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E151" w14:textId="77777777" w:rsidR="007D6560" w:rsidRDefault="007D6560" w:rsidP="00ED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D08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нформация о результатах приема по каждой специальности среднего профессионального образования (при наличии вступительных испытаний)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</w:r>
      <w:r w:rsidR="007F5B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)</w:t>
      </w:r>
    </w:p>
    <w:p w14:paraId="3B858C69" w14:textId="77777777" w:rsidR="00ED080E" w:rsidRDefault="00ED080E" w:rsidP="00ED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86387" w14:textId="77777777" w:rsidR="00ED080E" w:rsidRPr="00ED080E" w:rsidRDefault="00ED080E" w:rsidP="00ED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EDB2D" w14:textId="77777777" w:rsidR="007D6560" w:rsidRPr="00ED080E" w:rsidRDefault="007D6560" w:rsidP="007D6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D0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ата публикации информации: </w:t>
      </w:r>
      <w:r w:rsidR="00A72B2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0</w:t>
      </w:r>
      <w:r w:rsidR="00DA7E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72B2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</w:t>
      </w:r>
      <w:r w:rsidR="00DA7E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бря 2023</w:t>
      </w:r>
      <w:r w:rsidR="003556CB" w:rsidRPr="00ED0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а</w:t>
      </w:r>
    </w:p>
    <w:p w14:paraId="4CEB42D6" w14:textId="77777777" w:rsidR="00ED080E" w:rsidRPr="00ED080E" w:rsidRDefault="00ED080E" w:rsidP="007D6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2165"/>
        <w:gridCol w:w="2128"/>
        <w:gridCol w:w="1225"/>
        <w:gridCol w:w="1720"/>
        <w:gridCol w:w="1476"/>
        <w:gridCol w:w="1289"/>
        <w:gridCol w:w="1676"/>
        <w:gridCol w:w="1825"/>
      </w:tblGrid>
      <w:tr w:rsidR="00CD68E9" w:rsidRPr="00ED080E" w14:paraId="5C038231" w14:textId="77777777" w:rsidTr="007368FF">
        <w:tc>
          <w:tcPr>
            <w:tcW w:w="357" w:type="pct"/>
            <w:vMerge w:val="restart"/>
          </w:tcPr>
          <w:p w14:paraId="786FDE63" w14:textId="77777777" w:rsidR="00CD68E9" w:rsidRPr="00ED080E" w:rsidRDefault="00CD68E9" w:rsidP="00FD58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69" w:type="pct"/>
            <w:vMerge w:val="restart"/>
          </w:tcPr>
          <w:p w14:paraId="76B36337" w14:textId="77777777" w:rsidR="00CD68E9" w:rsidRPr="00ED080E" w:rsidRDefault="00CD68E9" w:rsidP="00FD58B0">
            <w:pPr>
              <w:ind w:right="-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пециальности, направления подготовки</w:t>
            </w:r>
          </w:p>
        </w:tc>
        <w:tc>
          <w:tcPr>
            <w:tcW w:w="720" w:type="pct"/>
            <w:vMerge w:val="restart"/>
          </w:tcPr>
          <w:p w14:paraId="5AF21A82" w14:textId="77777777" w:rsidR="00CD68E9" w:rsidRPr="00ED080E" w:rsidRDefault="00CD68E9" w:rsidP="00FD58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14" w:type="pct"/>
            <w:vMerge w:val="restart"/>
          </w:tcPr>
          <w:p w14:paraId="14EFCBDD" w14:textId="77777777" w:rsidR="00CD68E9" w:rsidRPr="00ED080E" w:rsidRDefault="00CD68E9" w:rsidP="00FD58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084" w:type="pct"/>
            <w:gridSpan w:val="4"/>
          </w:tcPr>
          <w:p w14:paraId="4E6CA092" w14:textId="77777777" w:rsidR="00CD68E9" w:rsidRPr="00ED080E" w:rsidRDefault="00CD68E9" w:rsidP="00FD58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приема обучающихся, чел.</w:t>
            </w:r>
          </w:p>
        </w:tc>
        <w:tc>
          <w:tcPr>
            <w:tcW w:w="656" w:type="pct"/>
            <w:vMerge w:val="restart"/>
          </w:tcPr>
          <w:p w14:paraId="3858DF3A" w14:textId="77777777" w:rsidR="00CD68E9" w:rsidRDefault="0000125F" w:rsidP="00FD58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  <w:p w14:paraId="447873E9" w14:textId="77777777" w:rsidR="00F67BE2" w:rsidRPr="00ED080E" w:rsidRDefault="00F67BE2" w:rsidP="00FD58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вших</w:t>
            </w:r>
          </w:p>
        </w:tc>
      </w:tr>
      <w:tr w:rsidR="00CD68E9" w:rsidRPr="00ED080E" w14:paraId="703F1815" w14:textId="77777777" w:rsidTr="007368FF">
        <w:tc>
          <w:tcPr>
            <w:tcW w:w="357" w:type="pct"/>
            <w:vMerge/>
          </w:tcPr>
          <w:p w14:paraId="0DA675C2" w14:textId="77777777" w:rsidR="00CD68E9" w:rsidRPr="00ED080E" w:rsidRDefault="00CD68E9" w:rsidP="007D65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Merge/>
          </w:tcPr>
          <w:p w14:paraId="460052CA" w14:textId="77777777" w:rsidR="00CD68E9" w:rsidRPr="00ED080E" w:rsidRDefault="00CD68E9" w:rsidP="00CD68E9">
            <w:pPr>
              <w:ind w:right="-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1574FBE2" w14:textId="77777777" w:rsidR="00CD68E9" w:rsidRPr="00ED080E" w:rsidRDefault="00CD68E9" w:rsidP="007D65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</w:tcPr>
          <w:p w14:paraId="43EFC12D" w14:textId="77777777" w:rsidR="00CD68E9" w:rsidRPr="00ED080E" w:rsidRDefault="00CD68E9" w:rsidP="007D65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14:paraId="5FD2BE67" w14:textId="77777777" w:rsidR="00CD68E9" w:rsidRPr="00ED080E" w:rsidRDefault="00CD68E9" w:rsidP="00FD58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ёт бюджетных ассигнований федерального бюджета</w:t>
            </w:r>
          </w:p>
        </w:tc>
        <w:tc>
          <w:tcPr>
            <w:tcW w:w="499" w:type="pct"/>
          </w:tcPr>
          <w:p w14:paraId="32DF5434" w14:textId="77777777" w:rsidR="00CD68E9" w:rsidRPr="00ED080E" w:rsidRDefault="00CD68E9" w:rsidP="00FD58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ёт бюджетов субъектов Российской Федерации</w:t>
            </w:r>
          </w:p>
        </w:tc>
        <w:tc>
          <w:tcPr>
            <w:tcW w:w="436" w:type="pct"/>
          </w:tcPr>
          <w:p w14:paraId="3CAE201D" w14:textId="77777777" w:rsidR="00CD68E9" w:rsidRPr="00ED080E" w:rsidRDefault="00CD68E9" w:rsidP="00FD58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ёт местных бюджетов</w:t>
            </w:r>
          </w:p>
        </w:tc>
        <w:tc>
          <w:tcPr>
            <w:tcW w:w="567" w:type="pct"/>
          </w:tcPr>
          <w:p w14:paraId="7F12CE79" w14:textId="77777777" w:rsidR="00CD68E9" w:rsidRPr="00ED080E" w:rsidRDefault="00CD68E9" w:rsidP="00FD58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ёт средств физических и (или) юридических лиц</w:t>
            </w:r>
          </w:p>
        </w:tc>
        <w:tc>
          <w:tcPr>
            <w:tcW w:w="656" w:type="pct"/>
            <w:vMerge/>
          </w:tcPr>
          <w:p w14:paraId="0F880546" w14:textId="77777777" w:rsidR="00CD68E9" w:rsidRPr="00ED080E" w:rsidRDefault="00CD68E9" w:rsidP="007D65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68FF" w:rsidRPr="00ED080E" w14:paraId="1AE21AAF" w14:textId="77777777" w:rsidTr="007368FF">
        <w:trPr>
          <w:trHeight w:val="931"/>
        </w:trPr>
        <w:tc>
          <w:tcPr>
            <w:tcW w:w="357" w:type="pct"/>
            <w:vAlign w:val="center"/>
          </w:tcPr>
          <w:p w14:paraId="3F8BCCAC" w14:textId="77777777" w:rsidR="007368FF" w:rsidRPr="00ED080E" w:rsidRDefault="007368FF" w:rsidP="00F71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7</w:t>
            </w:r>
          </w:p>
        </w:tc>
        <w:tc>
          <w:tcPr>
            <w:tcW w:w="769" w:type="pct"/>
            <w:vAlign w:val="center"/>
          </w:tcPr>
          <w:p w14:paraId="7137C3D0" w14:textId="77777777" w:rsidR="007368FF" w:rsidRPr="00ED080E" w:rsidRDefault="007368FF" w:rsidP="00CD68E9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20" w:type="pct"/>
            <w:vAlign w:val="center"/>
          </w:tcPr>
          <w:p w14:paraId="036000E5" w14:textId="77777777" w:rsidR="007368FF" w:rsidRPr="00ED080E" w:rsidRDefault="007368FF" w:rsidP="007C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</w:p>
        </w:tc>
        <w:tc>
          <w:tcPr>
            <w:tcW w:w="414" w:type="pct"/>
            <w:vAlign w:val="center"/>
          </w:tcPr>
          <w:p w14:paraId="150F0E43" w14:textId="77777777" w:rsidR="007368FF" w:rsidRPr="00ED080E" w:rsidRDefault="007368FF" w:rsidP="000D7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2" w:type="pct"/>
            <w:vAlign w:val="center"/>
          </w:tcPr>
          <w:p w14:paraId="7DA2D53C" w14:textId="77777777" w:rsidR="007368FF" w:rsidRPr="00ED080E" w:rsidRDefault="007368FF" w:rsidP="000D7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vAlign w:val="center"/>
          </w:tcPr>
          <w:p w14:paraId="6ADB6823" w14:textId="77777777" w:rsidR="007368FF" w:rsidRPr="00ED080E" w:rsidRDefault="007368FF" w:rsidP="000D7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7E3704F7" w14:textId="77777777" w:rsidR="007368FF" w:rsidRPr="00ED080E" w:rsidRDefault="007368FF" w:rsidP="000D7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14:paraId="1FC67A7C" w14:textId="77777777" w:rsidR="007368FF" w:rsidRPr="00ED080E" w:rsidRDefault="00AF28D2" w:rsidP="000D7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6" w:type="pct"/>
            <w:vAlign w:val="center"/>
          </w:tcPr>
          <w:p w14:paraId="1C55992D" w14:textId="77777777" w:rsidR="007368FF" w:rsidRPr="00905E6C" w:rsidRDefault="0086746C" w:rsidP="00AF2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="00AF28D2" w:rsidRP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68FF" w:rsidRPr="00ED080E" w14:paraId="0301B43A" w14:textId="77777777" w:rsidTr="002A5D04">
        <w:trPr>
          <w:trHeight w:val="893"/>
        </w:trPr>
        <w:tc>
          <w:tcPr>
            <w:tcW w:w="357" w:type="pct"/>
            <w:vMerge w:val="restart"/>
            <w:vAlign w:val="center"/>
          </w:tcPr>
          <w:p w14:paraId="6F265C0D" w14:textId="77777777" w:rsidR="007368FF" w:rsidRPr="00ED080E" w:rsidRDefault="007368FF" w:rsidP="007B18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769" w:type="pct"/>
            <w:vMerge w:val="restart"/>
            <w:vAlign w:val="center"/>
          </w:tcPr>
          <w:p w14:paraId="2DA64C92" w14:textId="77777777" w:rsidR="007368FF" w:rsidRPr="00ED080E" w:rsidRDefault="007368FF" w:rsidP="007B18C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720" w:type="pct"/>
            <w:vMerge w:val="restart"/>
            <w:vAlign w:val="center"/>
          </w:tcPr>
          <w:p w14:paraId="5FD43B9A" w14:textId="77777777" w:rsidR="007368FF" w:rsidRPr="00ED080E" w:rsidRDefault="007368FF" w:rsidP="007B18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</w:p>
        </w:tc>
        <w:tc>
          <w:tcPr>
            <w:tcW w:w="414" w:type="pct"/>
            <w:vAlign w:val="center"/>
          </w:tcPr>
          <w:p w14:paraId="6BFF767B" w14:textId="77777777" w:rsidR="007368FF" w:rsidRPr="00ED080E" w:rsidRDefault="007368FF" w:rsidP="00414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2" w:type="pct"/>
            <w:vAlign w:val="center"/>
          </w:tcPr>
          <w:p w14:paraId="42715055" w14:textId="77777777" w:rsidR="007368FF" w:rsidRPr="00ED080E" w:rsidRDefault="007368FF" w:rsidP="00414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vAlign w:val="center"/>
          </w:tcPr>
          <w:p w14:paraId="1023AC44" w14:textId="77777777" w:rsidR="007368FF" w:rsidRPr="00ED080E" w:rsidRDefault="007368FF" w:rsidP="00414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439468F2" w14:textId="77777777" w:rsidR="007368FF" w:rsidRPr="00ED080E" w:rsidRDefault="007368FF" w:rsidP="00414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14:paraId="2F8AE741" w14:textId="77777777" w:rsidR="007368FF" w:rsidRPr="00ED080E" w:rsidRDefault="0086746C" w:rsidP="00AF2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pct"/>
            <w:vAlign w:val="center"/>
          </w:tcPr>
          <w:p w14:paraId="7ED66C32" w14:textId="77777777" w:rsidR="007368FF" w:rsidRPr="00905E6C" w:rsidRDefault="007368FF" w:rsidP="00AF2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A5D04" w:rsidRP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28D2" w:rsidRP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68FF" w:rsidRPr="00ED080E" w14:paraId="7288DD23" w14:textId="77777777" w:rsidTr="007368FF">
        <w:tc>
          <w:tcPr>
            <w:tcW w:w="357" w:type="pct"/>
            <w:vMerge/>
            <w:vAlign w:val="center"/>
          </w:tcPr>
          <w:p w14:paraId="736BC47F" w14:textId="77777777" w:rsidR="007368FF" w:rsidRPr="00ED080E" w:rsidRDefault="007368FF" w:rsidP="00AA5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Merge/>
            <w:vAlign w:val="center"/>
          </w:tcPr>
          <w:p w14:paraId="085E3B85" w14:textId="77777777" w:rsidR="007368FF" w:rsidRPr="00ED080E" w:rsidRDefault="007368FF" w:rsidP="00CD68E9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</w:tcPr>
          <w:p w14:paraId="221E1FC8" w14:textId="77777777" w:rsidR="007368FF" w:rsidRPr="00ED080E" w:rsidRDefault="007368FF" w:rsidP="00AA5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78B5F38D" w14:textId="77777777" w:rsidR="007368FF" w:rsidRPr="00ED080E" w:rsidRDefault="007368FF" w:rsidP="00414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2" w:type="pct"/>
            <w:vAlign w:val="center"/>
          </w:tcPr>
          <w:p w14:paraId="774D5564" w14:textId="77777777" w:rsidR="007368FF" w:rsidRPr="00ED080E" w:rsidRDefault="007368FF" w:rsidP="00414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vAlign w:val="center"/>
          </w:tcPr>
          <w:p w14:paraId="6CD1D031" w14:textId="77777777" w:rsidR="007368FF" w:rsidRPr="00ED080E" w:rsidRDefault="007368FF" w:rsidP="00414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482CD32C" w14:textId="77777777" w:rsidR="007368FF" w:rsidRPr="00ED080E" w:rsidRDefault="007368FF" w:rsidP="00414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14:paraId="7AAE240F" w14:textId="77777777" w:rsidR="007368FF" w:rsidRPr="00ED080E" w:rsidRDefault="007368FF" w:rsidP="00414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pct"/>
            <w:vAlign w:val="center"/>
          </w:tcPr>
          <w:p w14:paraId="05AA54EE" w14:textId="77777777" w:rsidR="007368FF" w:rsidRPr="00ED080E" w:rsidRDefault="007368FF" w:rsidP="00414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7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68FF" w:rsidRPr="00ED080E" w14:paraId="208DD784" w14:textId="77777777" w:rsidTr="007368FF">
        <w:trPr>
          <w:trHeight w:val="1026"/>
        </w:trPr>
        <w:tc>
          <w:tcPr>
            <w:tcW w:w="357" w:type="pct"/>
            <w:vMerge w:val="restart"/>
            <w:vAlign w:val="center"/>
          </w:tcPr>
          <w:p w14:paraId="07988E24" w14:textId="77777777" w:rsidR="007368FF" w:rsidRPr="00ED080E" w:rsidRDefault="007368FF" w:rsidP="00970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02.01</w:t>
            </w:r>
          </w:p>
        </w:tc>
        <w:tc>
          <w:tcPr>
            <w:tcW w:w="769" w:type="pct"/>
            <w:vMerge w:val="restart"/>
            <w:vAlign w:val="center"/>
          </w:tcPr>
          <w:p w14:paraId="0291A976" w14:textId="77777777" w:rsidR="007368FF" w:rsidRPr="00ED080E" w:rsidRDefault="007368FF" w:rsidP="00970386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720" w:type="pct"/>
            <w:vMerge w:val="restart"/>
            <w:vAlign w:val="center"/>
          </w:tcPr>
          <w:p w14:paraId="291ED80E" w14:textId="77777777" w:rsidR="007368FF" w:rsidRPr="00ED080E" w:rsidRDefault="007368FF" w:rsidP="00970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</w:p>
        </w:tc>
        <w:tc>
          <w:tcPr>
            <w:tcW w:w="414" w:type="pct"/>
            <w:vAlign w:val="center"/>
          </w:tcPr>
          <w:p w14:paraId="1F534FCE" w14:textId="77777777" w:rsidR="007368FF" w:rsidRPr="00ED080E" w:rsidRDefault="007368FF" w:rsidP="00CA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2" w:type="pct"/>
            <w:vAlign w:val="center"/>
          </w:tcPr>
          <w:p w14:paraId="5A295D96" w14:textId="77777777" w:rsidR="007368FF" w:rsidRPr="00ED080E" w:rsidRDefault="007368FF" w:rsidP="00CA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vAlign w:val="center"/>
          </w:tcPr>
          <w:p w14:paraId="7FF835D4" w14:textId="77777777" w:rsidR="007368FF" w:rsidRPr="00ED080E" w:rsidRDefault="007368FF" w:rsidP="00CA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70360D42" w14:textId="77777777" w:rsidR="007368FF" w:rsidRPr="00ED080E" w:rsidRDefault="007368FF" w:rsidP="00CA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14:paraId="64A797EF" w14:textId="77777777" w:rsidR="007368FF" w:rsidRPr="00ED080E" w:rsidRDefault="002F533C" w:rsidP="00905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pct"/>
            <w:vAlign w:val="center"/>
          </w:tcPr>
          <w:p w14:paraId="0C7C8884" w14:textId="77777777" w:rsidR="007368FF" w:rsidRPr="00ED080E" w:rsidRDefault="007368FF" w:rsidP="00905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  <w:r w:rsid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68FF" w:rsidRPr="00ED080E" w14:paraId="4956CF21" w14:textId="77777777" w:rsidTr="007368FF">
        <w:tc>
          <w:tcPr>
            <w:tcW w:w="357" w:type="pct"/>
            <w:vMerge/>
            <w:vAlign w:val="center"/>
          </w:tcPr>
          <w:p w14:paraId="7C91B931" w14:textId="77777777" w:rsidR="007368FF" w:rsidRPr="00ED080E" w:rsidRDefault="007368FF" w:rsidP="00294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Merge/>
            <w:vAlign w:val="center"/>
          </w:tcPr>
          <w:p w14:paraId="7D7A8F9F" w14:textId="77777777" w:rsidR="007368FF" w:rsidRPr="00ED080E" w:rsidRDefault="007368FF" w:rsidP="00CD68E9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</w:tcPr>
          <w:p w14:paraId="61E4CCA8" w14:textId="77777777" w:rsidR="007368FF" w:rsidRPr="00ED080E" w:rsidRDefault="007368FF" w:rsidP="00294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218C39A7" w14:textId="77777777" w:rsidR="007368FF" w:rsidRPr="00ED080E" w:rsidRDefault="007368FF" w:rsidP="00F3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2" w:type="pct"/>
            <w:vAlign w:val="center"/>
          </w:tcPr>
          <w:p w14:paraId="1B8C6F5F" w14:textId="77777777" w:rsidR="007368FF" w:rsidRPr="00ED080E" w:rsidRDefault="007368FF" w:rsidP="00F3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vAlign w:val="center"/>
          </w:tcPr>
          <w:p w14:paraId="75994FB9" w14:textId="77777777" w:rsidR="007368FF" w:rsidRPr="00ED080E" w:rsidRDefault="007368FF" w:rsidP="00F3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15945F99" w14:textId="77777777" w:rsidR="007368FF" w:rsidRPr="00ED080E" w:rsidRDefault="007368FF" w:rsidP="00F3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14:paraId="78243FEE" w14:textId="77777777" w:rsidR="007368FF" w:rsidRPr="00905E6C" w:rsidRDefault="00C5503E" w:rsidP="00F3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6" w:type="pct"/>
            <w:vAlign w:val="center"/>
          </w:tcPr>
          <w:p w14:paraId="21B57504" w14:textId="77777777" w:rsidR="007368FF" w:rsidRPr="00905E6C" w:rsidRDefault="007368FF" w:rsidP="006D5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6D5B5C" w:rsidRP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7368FF" w:rsidRPr="00ED080E" w14:paraId="34888BC1" w14:textId="77777777" w:rsidTr="007368FF">
        <w:tc>
          <w:tcPr>
            <w:tcW w:w="357" w:type="pct"/>
            <w:vAlign w:val="center"/>
          </w:tcPr>
          <w:p w14:paraId="2254F311" w14:textId="77777777" w:rsidR="007368FF" w:rsidRPr="00ED080E" w:rsidRDefault="007368FF" w:rsidP="008E1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2.01</w:t>
            </w:r>
          </w:p>
        </w:tc>
        <w:tc>
          <w:tcPr>
            <w:tcW w:w="769" w:type="pct"/>
            <w:vAlign w:val="center"/>
          </w:tcPr>
          <w:p w14:paraId="2FFD90FE" w14:textId="77777777" w:rsidR="007368FF" w:rsidRPr="00ED080E" w:rsidRDefault="007368FF" w:rsidP="008E118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720" w:type="pct"/>
            <w:vAlign w:val="center"/>
          </w:tcPr>
          <w:p w14:paraId="2DB0347F" w14:textId="77777777" w:rsidR="007368FF" w:rsidRPr="00ED080E" w:rsidRDefault="007368FF" w:rsidP="008E1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</w:p>
        </w:tc>
        <w:tc>
          <w:tcPr>
            <w:tcW w:w="414" w:type="pct"/>
            <w:vAlign w:val="center"/>
          </w:tcPr>
          <w:p w14:paraId="5BDAA5E8" w14:textId="77777777" w:rsidR="007368FF" w:rsidRPr="00ED080E" w:rsidRDefault="007368FF" w:rsidP="008E1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2" w:type="pct"/>
            <w:vAlign w:val="center"/>
          </w:tcPr>
          <w:p w14:paraId="6E1B90D7" w14:textId="77777777" w:rsidR="007368FF" w:rsidRPr="00ED080E" w:rsidRDefault="007368FF" w:rsidP="008E1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vAlign w:val="center"/>
          </w:tcPr>
          <w:p w14:paraId="329086F6" w14:textId="77777777" w:rsidR="007368FF" w:rsidRPr="00ED080E" w:rsidRDefault="007368FF" w:rsidP="008E1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6D9652C5" w14:textId="77777777" w:rsidR="007368FF" w:rsidRPr="00ED080E" w:rsidRDefault="007368FF" w:rsidP="008E1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14:paraId="3AF253BE" w14:textId="77777777" w:rsidR="007368FF" w:rsidRPr="00ED080E" w:rsidRDefault="007368FF" w:rsidP="006D5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pct"/>
            <w:vAlign w:val="center"/>
          </w:tcPr>
          <w:p w14:paraId="7D836361" w14:textId="77777777" w:rsidR="007368FF" w:rsidRPr="00905E6C" w:rsidRDefault="00A72B27" w:rsidP="00A72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</w:tr>
      <w:tr w:rsidR="007368FF" w:rsidRPr="00ED080E" w14:paraId="113E5848" w14:textId="77777777" w:rsidTr="007368FF">
        <w:tc>
          <w:tcPr>
            <w:tcW w:w="357" w:type="pct"/>
            <w:vAlign w:val="center"/>
          </w:tcPr>
          <w:p w14:paraId="75664D57" w14:textId="77777777" w:rsidR="007368FF" w:rsidRPr="00ED080E" w:rsidRDefault="007368FF" w:rsidP="001E7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2.01</w:t>
            </w:r>
          </w:p>
        </w:tc>
        <w:tc>
          <w:tcPr>
            <w:tcW w:w="769" w:type="pct"/>
            <w:vAlign w:val="center"/>
          </w:tcPr>
          <w:p w14:paraId="70B207D3" w14:textId="77777777" w:rsidR="007368FF" w:rsidRDefault="007368FF" w:rsidP="00BC616B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 </w:t>
            </w:r>
          </w:p>
          <w:p w14:paraId="78E3285A" w14:textId="77777777" w:rsidR="007368FF" w:rsidRPr="00ED080E" w:rsidRDefault="007368FF" w:rsidP="00BC616B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720" w:type="pct"/>
            <w:vAlign w:val="center"/>
          </w:tcPr>
          <w:p w14:paraId="3D900AE4" w14:textId="77777777" w:rsidR="007368FF" w:rsidRPr="00ED080E" w:rsidRDefault="007368FF" w:rsidP="0033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</w:p>
        </w:tc>
        <w:tc>
          <w:tcPr>
            <w:tcW w:w="414" w:type="pct"/>
            <w:vAlign w:val="center"/>
          </w:tcPr>
          <w:p w14:paraId="59FEB2F4" w14:textId="77777777" w:rsidR="007368FF" w:rsidRPr="00ED080E" w:rsidRDefault="007368FF" w:rsidP="0033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2" w:type="pct"/>
            <w:vAlign w:val="center"/>
          </w:tcPr>
          <w:p w14:paraId="1B242A96" w14:textId="77777777" w:rsidR="007368FF" w:rsidRPr="00ED080E" w:rsidRDefault="007368FF" w:rsidP="0033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vAlign w:val="center"/>
          </w:tcPr>
          <w:p w14:paraId="55827E34" w14:textId="77777777" w:rsidR="007368FF" w:rsidRPr="00ED080E" w:rsidRDefault="007368FF" w:rsidP="0033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0A307633" w14:textId="77777777" w:rsidR="007368FF" w:rsidRPr="00ED080E" w:rsidRDefault="007368FF" w:rsidP="0033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14:paraId="003325D3" w14:textId="77777777" w:rsidR="007368FF" w:rsidRPr="00ED080E" w:rsidRDefault="0041311F" w:rsidP="00910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pct"/>
            <w:vAlign w:val="center"/>
          </w:tcPr>
          <w:p w14:paraId="453EB1F8" w14:textId="77777777" w:rsidR="007368FF" w:rsidRPr="00905E6C" w:rsidRDefault="007368FF" w:rsidP="00910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  <w:r w:rsidR="00910BF3" w:rsidRPr="0090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6C35CB09" w14:textId="77777777" w:rsidR="000B18D1" w:rsidRPr="000B18D1" w:rsidRDefault="000B18D1" w:rsidP="00CD68E9">
      <w:pPr>
        <w:rPr>
          <w:vanish/>
          <w:specVanish/>
        </w:rPr>
      </w:pPr>
    </w:p>
    <w:p w14:paraId="3B2633A5" w14:textId="77777777" w:rsidR="000B18D1" w:rsidRDefault="000B18D1" w:rsidP="000B18D1">
      <w:r>
        <w:t xml:space="preserve"> </w:t>
      </w:r>
    </w:p>
    <w:p w14:paraId="3B2614E7" w14:textId="77777777" w:rsidR="000B18D1" w:rsidRDefault="000B18D1" w:rsidP="000B18D1"/>
    <w:p w14:paraId="7D467AFA" w14:textId="77777777" w:rsidR="000B18D1" w:rsidRDefault="000B18D1" w:rsidP="000B18D1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570"/>
      </w:tblGrid>
      <w:tr w:rsidR="000B18D1" w14:paraId="6C06E18C" w14:textId="77777777" w:rsidTr="000B18D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E1F87F" w14:textId="77777777" w:rsidR="000B18D1" w:rsidRDefault="000B18D1">
            <w:pPr>
              <w:pStyle w:val="a5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0B18D1" w14:paraId="2F17C607" w14:textId="77777777" w:rsidTr="000B18D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84"/>
              <w:gridCol w:w="12996"/>
            </w:tblGrid>
            <w:tr w:rsidR="000B18D1" w14:paraId="737B4B61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07A7A7" w14:textId="73557814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5F882435" wp14:editId="38E84952">
                        <wp:extent cx="381000" cy="381000"/>
                        <wp:effectExtent l="0" t="0" r="0" b="0"/>
                        <wp:docPr id="175626103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r:link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B78BCF" w14:textId="77777777" w:rsidR="000B18D1" w:rsidRDefault="000B18D1">
                  <w:pPr>
                    <w:pStyle w:val="a5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5C07B781" w14:textId="77777777" w:rsidR="000B18D1" w:rsidRDefault="000B18D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B18D1" w14:paraId="3CF709E0" w14:textId="77777777" w:rsidTr="000B18D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4BF2D" w14:textId="77777777" w:rsidR="000B18D1" w:rsidRDefault="000B18D1">
            <w:pPr>
              <w:pStyle w:val="a5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0B18D1" w14:paraId="4F02194B" w14:textId="77777777" w:rsidTr="000B18D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62"/>
              <w:gridCol w:w="10118"/>
            </w:tblGrid>
            <w:tr w:rsidR="000B18D1" w14:paraId="4A3B0B5B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4298C2" w14:textId="77777777" w:rsidR="000B18D1" w:rsidRDefault="000B18D1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EB4821" w14:textId="77777777" w:rsidR="000B18D1" w:rsidRDefault="000B18D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B18D1" w14:paraId="4B27FE69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2F7514" w14:textId="77777777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AB63FE" w14:textId="77777777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0B18D1" w14:paraId="42D59C3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57D4CA" w14:textId="77777777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8B30A2" w14:textId="77777777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0B18D1" w14:paraId="072E964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D7540F" w14:textId="77777777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C08802" w14:textId="77777777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0B18D1" w14:paraId="7AAE915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483507" w14:textId="77777777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272475" w14:textId="77777777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0B18D1" w14:paraId="55E8D40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09B116" w14:textId="77777777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DB58C2" w14:textId="77777777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0B18D1" w14:paraId="252BFD2F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1C0529" w14:textId="77777777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FEDB33" w14:textId="77777777" w:rsidR="000B18D1" w:rsidRDefault="000B18D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30.11.2023 16:24:52 UTC+05</w:t>
                  </w:r>
                </w:p>
              </w:tc>
            </w:tr>
          </w:tbl>
          <w:p w14:paraId="239CBCC2" w14:textId="77777777" w:rsidR="000B18D1" w:rsidRDefault="000B18D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E9142A4" w14:textId="77777777" w:rsidR="000B18D1" w:rsidRDefault="000B18D1" w:rsidP="000B18D1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1FCD7436" w14:textId="3EFCA4AE" w:rsidR="0006385B" w:rsidRDefault="0006385B" w:rsidP="000B18D1"/>
    <w:sectPr w:rsidR="0006385B" w:rsidSect="007D65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60"/>
    <w:rsid w:val="0000125F"/>
    <w:rsid w:val="0006385B"/>
    <w:rsid w:val="000B18D1"/>
    <w:rsid w:val="000D0C44"/>
    <w:rsid w:val="00170874"/>
    <w:rsid w:val="00250320"/>
    <w:rsid w:val="002A4024"/>
    <w:rsid w:val="002A5D04"/>
    <w:rsid w:val="002F533C"/>
    <w:rsid w:val="00344417"/>
    <w:rsid w:val="003556CB"/>
    <w:rsid w:val="003A4CEF"/>
    <w:rsid w:val="0041311F"/>
    <w:rsid w:val="004329DF"/>
    <w:rsid w:val="004D73FC"/>
    <w:rsid w:val="005737CB"/>
    <w:rsid w:val="00580AD4"/>
    <w:rsid w:val="005F61A5"/>
    <w:rsid w:val="00621CD6"/>
    <w:rsid w:val="006C28DA"/>
    <w:rsid w:val="006D5B5C"/>
    <w:rsid w:val="00702D02"/>
    <w:rsid w:val="00706E55"/>
    <w:rsid w:val="007247CA"/>
    <w:rsid w:val="007368FF"/>
    <w:rsid w:val="007D6560"/>
    <w:rsid w:val="007F5BFD"/>
    <w:rsid w:val="00826387"/>
    <w:rsid w:val="0086746C"/>
    <w:rsid w:val="00905E6C"/>
    <w:rsid w:val="00910BF3"/>
    <w:rsid w:val="00940B70"/>
    <w:rsid w:val="009A463B"/>
    <w:rsid w:val="00A6751E"/>
    <w:rsid w:val="00A72B27"/>
    <w:rsid w:val="00AB0E60"/>
    <w:rsid w:val="00AE4318"/>
    <w:rsid w:val="00AF28D2"/>
    <w:rsid w:val="00B10C8E"/>
    <w:rsid w:val="00B8681A"/>
    <w:rsid w:val="00C353B4"/>
    <w:rsid w:val="00C525E7"/>
    <w:rsid w:val="00C5503E"/>
    <w:rsid w:val="00C77B88"/>
    <w:rsid w:val="00CB1F92"/>
    <w:rsid w:val="00CC451A"/>
    <w:rsid w:val="00CC5881"/>
    <w:rsid w:val="00CD68E9"/>
    <w:rsid w:val="00D3599D"/>
    <w:rsid w:val="00DA7E91"/>
    <w:rsid w:val="00DB4FC2"/>
    <w:rsid w:val="00ED080E"/>
    <w:rsid w:val="00EE2335"/>
    <w:rsid w:val="00EF73DB"/>
    <w:rsid w:val="00F43F17"/>
    <w:rsid w:val="00F67BE2"/>
    <w:rsid w:val="00F83560"/>
    <w:rsid w:val="00FD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323E9"/>
  <w15:docId w15:val="{1536A206-6CF7-431D-8521-0750E7C0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6560"/>
    <w:rPr>
      <w:b/>
      <w:bCs/>
    </w:rPr>
  </w:style>
  <w:style w:type="character" w:customStyle="1" w:styleId="actualdatecountstudents">
    <w:name w:val="actual_date_count_students"/>
    <w:basedOn w:val="a0"/>
    <w:rsid w:val="007D6560"/>
  </w:style>
  <w:style w:type="table" w:styleId="a4">
    <w:name w:val="Table Grid"/>
    <w:basedOn w:val="a1"/>
    <w:uiPriority w:val="39"/>
    <w:rsid w:val="00CD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B1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PC\AppData\Local\Temp\logo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FFA0-F91C-43EC-A847-97B89FBC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PC</cp:lastModifiedBy>
  <cp:revision>2</cp:revision>
  <cp:lastPrinted>2020-12-18T06:20:00Z</cp:lastPrinted>
  <dcterms:created xsi:type="dcterms:W3CDTF">2023-11-30T11:27:00Z</dcterms:created>
  <dcterms:modified xsi:type="dcterms:W3CDTF">2023-11-30T11:27:00Z</dcterms:modified>
</cp:coreProperties>
</file>